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01"/>
        <w:tblW w:w="1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6118"/>
        <w:gridCol w:w="3686"/>
      </w:tblGrid>
      <w:tr w:rsidR="00790239" w:rsidRPr="00B2414C" w:rsidTr="00F73D52">
        <w:trPr>
          <w:trHeight w:val="34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90239" w:rsidRPr="00B2414C" w:rsidRDefault="00790239" w:rsidP="004651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414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610</wp:posOffset>
                  </wp:positionV>
                  <wp:extent cx="838200" cy="4572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90239" w:rsidRPr="00B2414C" w:rsidRDefault="00790239" w:rsidP="00465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414C">
              <w:rPr>
                <w:rFonts w:eastAsia="Calibri"/>
                <w:b/>
                <w:sz w:val="22"/>
                <w:szCs w:val="22"/>
              </w:rPr>
              <w:t>ANKARA MÜZİK VE GÜZEL SANATLAR ÜNİVERSİTESİ</w:t>
            </w:r>
          </w:p>
          <w:p w:rsidR="00790239" w:rsidRPr="00B2414C" w:rsidRDefault="00790239" w:rsidP="004651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İLİŞİK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 xml:space="preserve">KESME  </w:t>
            </w:r>
            <w:r w:rsidRPr="00B2414C">
              <w:rPr>
                <w:rFonts w:eastAsia="Calibri"/>
                <w:b/>
                <w:sz w:val="22"/>
                <w:szCs w:val="22"/>
              </w:rPr>
              <w:t>FORMU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90239" w:rsidRPr="00B2414C" w:rsidRDefault="00790239" w:rsidP="0046516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oküman No: 96310685 – 903 – FRM - 0016</w:t>
            </w:r>
          </w:p>
        </w:tc>
      </w:tr>
      <w:tr w:rsidR="00790239" w:rsidRPr="00B2414C" w:rsidTr="00F73D52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39" w:rsidRPr="00B2414C" w:rsidRDefault="00790239" w:rsidP="0046516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39" w:rsidRPr="00B2414C" w:rsidRDefault="00790239" w:rsidP="0046516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90239" w:rsidRPr="00B2414C" w:rsidRDefault="00790239" w:rsidP="0046516E">
            <w:pPr>
              <w:rPr>
                <w:rFonts w:eastAsia="Calibri"/>
                <w:b/>
                <w:sz w:val="18"/>
                <w:szCs w:val="18"/>
              </w:rPr>
            </w:pPr>
            <w:r w:rsidRPr="00B2414C">
              <w:rPr>
                <w:rFonts w:eastAsia="Calibri"/>
                <w:b/>
                <w:sz w:val="18"/>
                <w:szCs w:val="18"/>
              </w:rPr>
              <w:t xml:space="preserve">Yayın Tarihi: </w:t>
            </w:r>
            <w:r>
              <w:rPr>
                <w:rFonts w:eastAsia="Calibri"/>
                <w:b/>
                <w:sz w:val="18"/>
                <w:szCs w:val="18"/>
              </w:rPr>
              <w:t>07.03.2025</w:t>
            </w:r>
          </w:p>
        </w:tc>
      </w:tr>
      <w:tr w:rsidR="00790239" w:rsidRPr="00B2414C" w:rsidTr="00F73D52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39" w:rsidRPr="00B2414C" w:rsidRDefault="00790239" w:rsidP="0046516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39" w:rsidRPr="00B2414C" w:rsidRDefault="00790239" w:rsidP="0046516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239" w:rsidRPr="00B2414C" w:rsidRDefault="00F5628F" w:rsidP="0046516E">
            <w:pPr>
              <w:ind w:hanging="2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evizyon Tarihi/No:  13</w:t>
            </w:r>
            <w:bookmarkStart w:id="0" w:name="_GoBack"/>
            <w:bookmarkEnd w:id="0"/>
            <w:r w:rsidR="00BD5EBF">
              <w:rPr>
                <w:rFonts w:eastAsia="Calibri"/>
                <w:b/>
                <w:sz w:val="18"/>
                <w:szCs w:val="18"/>
              </w:rPr>
              <w:t>.03.2026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1891"/>
        <w:tblW w:w="11150" w:type="dxa"/>
        <w:tblLook w:val="04A0" w:firstRow="1" w:lastRow="0" w:firstColumn="1" w:lastColumn="0" w:noHBand="0" w:noVBand="1"/>
      </w:tblPr>
      <w:tblGrid>
        <w:gridCol w:w="2833"/>
        <w:gridCol w:w="8317"/>
      </w:tblGrid>
      <w:tr w:rsidR="00356551" w:rsidRPr="00975F31" w:rsidTr="005B0615">
        <w:trPr>
          <w:trHeight w:val="463"/>
        </w:trPr>
        <w:tc>
          <w:tcPr>
            <w:tcW w:w="2833" w:type="dxa"/>
            <w:vAlign w:val="center"/>
          </w:tcPr>
          <w:p w:rsidR="00356551" w:rsidRPr="00BD5EBF" w:rsidRDefault="00356551" w:rsidP="00356551">
            <w:pPr>
              <w:rPr>
                <w:sz w:val="22"/>
                <w:szCs w:val="22"/>
              </w:rPr>
            </w:pPr>
            <w:r w:rsidRPr="00BD5EBF">
              <w:rPr>
                <w:sz w:val="22"/>
                <w:szCs w:val="22"/>
              </w:rPr>
              <w:t>Adı ve Soyadı</w:t>
            </w:r>
          </w:p>
        </w:tc>
        <w:tc>
          <w:tcPr>
            <w:tcW w:w="8317" w:type="dxa"/>
            <w:vAlign w:val="center"/>
          </w:tcPr>
          <w:p w:rsidR="00356551" w:rsidRPr="00975F31" w:rsidRDefault="00356551" w:rsidP="00356551">
            <w:pPr>
              <w:rPr>
                <w:sz w:val="20"/>
                <w:szCs w:val="20"/>
              </w:rPr>
            </w:pPr>
          </w:p>
        </w:tc>
      </w:tr>
      <w:tr w:rsidR="00356551" w:rsidRPr="00975F31" w:rsidTr="005B0615">
        <w:trPr>
          <w:trHeight w:val="319"/>
        </w:trPr>
        <w:tc>
          <w:tcPr>
            <w:tcW w:w="2833" w:type="dxa"/>
            <w:vAlign w:val="center"/>
          </w:tcPr>
          <w:p w:rsidR="00356551" w:rsidRPr="00BD5EBF" w:rsidRDefault="00356551" w:rsidP="00356551">
            <w:pPr>
              <w:rPr>
                <w:sz w:val="22"/>
                <w:szCs w:val="22"/>
              </w:rPr>
            </w:pPr>
            <w:r w:rsidRPr="00BD5EBF">
              <w:rPr>
                <w:sz w:val="22"/>
                <w:szCs w:val="22"/>
              </w:rPr>
              <w:t>T.C. Kimlik No</w:t>
            </w:r>
          </w:p>
        </w:tc>
        <w:tc>
          <w:tcPr>
            <w:tcW w:w="8317" w:type="dxa"/>
            <w:vAlign w:val="center"/>
          </w:tcPr>
          <w:p w:rsidR="00356551" w:rsidRPr="00975F31" w:rsidRDefault="00356551" w:rsidP="00356551">
            <w:pPr>
              <w:rPr>
                <w:sz w:val="20"/>
                <w:szCs w:val="20"/>
              </w:rPr>
            </w:pPr>
          </w:p>
        </w:tc>
      </w:tr>
      <w:tr w:rsidR="00356551" w:rsidRPr="00975F31" w:rsidTr="005B0615">
        <w:trPr>
          <w:trHeight w:val="359"/>
        </w:trPr>
        <w:tc>
          <w:tcPr>
            <w:tcW w:w="2833" w:type="dxa"/>
            <w:vAlign w:val="center"/>
          </w:tcPr>
          <w:p w:rsidR="00356551" w:rsidRPr="00BD5EBF" w:rsidRDefault="00356551" w:rsidP="00356551">
            <w:pPr>
              <w:rPr>
                <w:sz w:val="22"/>
                <w:szCs w:val="22"/>
              </w:rPr>
            </w:pPr>
            <w:r w:rsidRPr="00BD5EBF">
              <w:rPr>
                <w:sz w:val="22"/>
                <w:szCs w:val="22"/>
              </w:rPr>
              <w:t>Görev Yeri</w:t>
            </w:r>
          </w:p>
        </w:tc>
        <w:tc>
          <w:tcPr>
            <w:tcW w:w="8317" w:type="dxa"/>
            <w:vAlign w:val="center"/>
          </w:tcPr>
          <w:p w:rsidR="00356551" w:rsidRPr="00975F31" w:rsidRDefault="00356551" w:rsidP="00356551">
            <w:pPr>
              <w:rPr>
                <w:sz w:val="20"/>
                <w:szCs w:val="20"/>
              </w:rPr>
            </w:pPr>
          </w:p>
        </w:tc>
      </w:tr>
      <w:tr w:rsidR="00356551" w:rsidRPr="00975F31" w:rsidTr="005B0615">
        <w:trPr>
          <w:trHeight w:val="330"/>
        </w:trPr>
        <w:tc>
          <w:tcPr>
            <w:tcW w:w="2833" w:type="dxa"/>
            <w:vAlign w:val="center"/>
          </w:tcPr>
          <w:p w:rsidR="00356551" w:rsidRPr="00BD5EBF" w:rsidRDefault="00356551" w:rsidP="00356551">
            <w:pPr>
              <w:rPr>
                <w:sz w:val="22"/>
                <w:szCs w:val="22"/>
              </w:rPr>
            </w:pPr>
            <w:r w:rsidRPr="00BD5EBF">
              <w:rPr>
                <w:sz w:val="22"/>
                <w:szCs w:val="22"/>
              </w:rPr>
              <w:t>Unvanı</w:t>
            </w:r>
          </w:p>
        </w:tc>
        <w:tc>
          <w:tcPr>
            <w:tcW w:w="8317" w:type="dxa"/>
            <w:vAlign w:val="center"/>
          </w:tcPr>
          <w:p w:rsidR="00356551" w:rsidRPr="00975F31" w:rsidRDefault="00356551" w:rsidP="00356551">
            <w:pPr>
              <w:rPr>
                <w:sz w:val="20"/>
                <w:szCs w:val="20"/>
              </w:rPr>
            </w:pPr>
          </w:p>
        </w:tc>
      </w:tr>
      <w:tr w:rsidR="00356551" w:rsidRPr="00975F31" w:rsidTr="005B0615">
        <w:trPr>
          <w:trHeight w:val="397"/>
        </w:trPr>
        <w:tc>
          <w:tcPr>
            <w:tcW w:w="2833" w:type="dxa"/>
            <w:vAlign w:val="center"/>
          </w:tcPr>
          <w:p w:rsidR="00356551" w:rsidRPr="00BD5EBF" w:rsidRDefault="00356551" w:rsidP="00356551">
            <w:pPr>
              <w:rPr>
                <w:sz w:val="22"/>
                <w:szCs w:val="22"/>
              </w:rPr>
            </w:pPr>
            <w:r w:rsidRPr="00BD5EBF">
              <w:rPr>
                <w:sz w:val="22"/>
                <w:szCs w:val="22"/>
              </w:rPr>
              <w:t>Telefon Numarası</w:t>
            </w:r>
          </w:p>
        </w:tc>
        <w:tc>
          <w:tcPr>
            <w:tcW w:w="8317" w:type="dxa"/>
            <w:vAlign w:val="center"/>
          </w:tcPr>
          <w:p w:rsidR="00356551" w:rsidRPr="00975F31" w:rsidRDefault="00356551" w:rsidP="00356551">
            <w:pPr>
              <w:rPr>
                <w:b/>
                <w:sz w:val="20"/>
                <w:szCs w:val="20"/>
              </w:rPr>
            </w:pPr>
          </w:p>
        </w:tc>
      </w:tr>
      <w:tr w:rsidR="00356551" w:rsidRPr="00975F31" w:rsidTr="005B0615">
        <w:trPr>
          <w:trHeight w:val="397"/>
        </w:trPr>
        <w:tc>
          <w:tcPr>
            <w:tcW w:w="2833" w:type="dxa"/>
            <w:vAlign w:val="center"/>
          </w:tcPr>
          <w:p w:rsidR="00356551" w:rsidRPr="00BD5EBF" w:rsidRDefault="00356551" w:rsidP="00356551">
            <w:pPr>
              <w:rPr>
                <w:sz w:val="22"/>
                <w:szCs w:val="22"/>
              </w:rPr>
            </w:pPr>
            <w:r w:rsidRPr="00BD5EBF">
              <w:rPr>
                <w:sz w:val="22"/>
                <w:szCs w:val="22"/>
              </w:rPr>
              <w:t>Adres</w:t>
            </w:r>
          </w:p>
        </w:tc>
        <w:tc>
          <w:tcPr>
            <w:tcW w:w="8317" w:type="dxa"/>
            <w:vAlign w:val="center"/>
          </w:tcPr>
          <w:p w:rsidR="00356551" w:rsidRPr="00975F31" w:rsidRDefault="00356551" w:rsidP="00356551">
            <w:pPr>
              <w:rPr>
                <w:b/>
                <w:sz w:val="20"/>
                <w:szCs w:val="20"/>
              </w:rPr>
            </w:pPr>
          </w:p>
        </w:tc>
      </w:tr>
    </w:tbl>
    <w:p w:rsidR="00E63563" w:rsidRDefault="00E63563"/>
    <w:p w:rsidR="00356551" w:rsidRDefault="00356551" w:rsidP="00790239">
      <w:pPr>
        <w:ind w:left="-142" w:right="-851"/>
        <w:jc w:val="both"/>
      </w:pPr>
    </w:p>
    <w:p w:rsidR="00790239" w:rsidRDefault="00F004F2" w:rsidP="00CF07D6">
      <w:pPr>
        <w:ind w:left="-993" w:right="-907"/>
        <w:jc w:val="both"/>
      </w:pPr>
      <w:r>
        <w:t xml:space="preserve">Üniversitemizden Emekli/Naklen Atama/İstifa </w:t>
      </w:r>
      <w:proofErr w:type="gramStart"/>
      <w:r>
        <w:t>…………………</w:t>
      </w:r>
      <w:proofErr w:type="gramEnd"/>
      <w:r>
        <w:t xml:space="preserve"> nedeniyle</w:t>
      </w:r>
      <w:r w:rsidR="00790239">
        <w:t xml:space="preserve"> </w:t>
      </w:r>
      <w:r w:rsidR="00790239" w:rsidRPr="00C425D1">
        <w:t>…/</w:t>
      </w:r>
      <w:proofErr w:type="gramStart"/>
      <w:r w:rsidR="00790239" w:rsidRPr="00C425D1">
        <w:t>……</w:t>
      </w:r>
      <w:proofErr w:type="gramEnd"/>
      <w:r w:rsidR="00790239" w:rsidRPr="00C425D1">
        <w:t xml:space="preserve">/….. </w:t>
      </w:r>
      <w:proofErr w:type="gramStart"/>
      <w:r w:rsidR="00790239" w:rsidRPr="00C425D1">
        <w:t>tarihinden</w:t>
      </w:r>
      <w:proofErr w:type="gramEnd"/>
      <w:r w:rsidR="00790239" w:rsidRPr="00C425D1">
        <w:t xml:space="preserve"> </w:t>
      </w:r>
      <w:r>
        <w:t>itibaren</w:t>
      </w:r>
      <w:r w:rsidR="00790239" w:rsidRPr="00C425D1">
        <w:t xml:space="preserve"> görevimden ayrılacağımdan, üzerimde zimmet bulunmadığını taahhüt eder gereğini arz ederim.</w:t>
      </w:r>
    </w:p>
    <w:p w:rsidR="00356551" w:rsidRDefault="00356551" w:rsidP="00CF07D6">
      <w:pPr>
        <w:ind w:left="-993" w:right="-851"/>
        <w:jc w:val="both"/>
      </w:pPr>
    </w:p>
    <w:p w:rsidR="00356551" w:rsidRDefault="00356551" w:rsidP="00790239">
      <w:pPr>
        <w:ind w:left="-142" w:right="-851"/>
        <w:jc w:val="both"/>
      </w:pPr>
      <w:r>
        <w:t xml:space="preserve">                                                                                                </w:t>
      </w:r>
      <w:r w:rsidR="00F351C1">
        <w:t xml:space="preserve">                            </w:t>
      </w:r>
      <w:r>
        <w:t xml:space="preserve">  </w:t>
      </w:r>
      <w:proofErr w:type="gramStart"/>
      <w:r>
        <w:t>……</w:t>
      </w:r>
      <w:proofErr w:type="gramEnd"/>
      <w:r>
        <w:t>/…../…….</w:t>
      </w:r>
    </w:p>
    <w:p w:rsidR="00790239" w:rsidRPr="00C425D1" w:rsidRDefault="00790239" w:rsidP="00790239">
      <w:pPr>
        <w:tabs>
          <w:tab w:val="left" w:pos="6184"/>
        </w:tabs>
        <w:jc w:val="both"/>
      </w:pPr>
      <w:r>
        <w:tab/>
      </w:r>
      <w:r w:rsidR="00F351C1">
        <w:t xml:space="preserve">               Adı S</w:t>
      </w:r>
      <w:r w:rsidRPr="00C425D1">
        <w:t>oyadı:</w:t>
      </w:r>
      <w:r w:rsidRPr="00C425D1">
        <w:tab/>
      </w:r>
      <w:r w:rsidRPr="00C425D1">
        <w:tab/>
      </w:r>
      <w:r w:rsidR="00F351C1">
        <w:t xml:space="preserve">               </w:t>
      </w:r>
      <w:r w:rsidRPr="00C425D1">
        <w:t xml:space="preserve">İmza          : </w:t>
      </w:r>
      <w:r w:rsidRPr="00C425D1">
        <w:tab/>
      </w:r>
      <w:r w:rsidRPr="00C425D1">
        <w:tab/>
      </w:r>
      <w:r w:rsidRPr="00C425D1">
        <w:tab/>
      </w:r>
    </w:p>
    <w:tbl>
      <w:tblPr>
        <w:tblStyle w:val="TabloKlavuzu"/>
        <w:tblW w:w="11213" w:type="dxa"/>
        <w:tblInd w:w="-998" w:type="dxa"/>
        <w:tblLook w:val="04A0" w:firstRow="1" w:lastRow="0" w:firstColumn="1" w:lastColumn="0" w:noHBand="0" w:noVBand="1"/>
      </w:tblPr>
      <w:tblGrid>
        <w:gridCol w:w="4747"/>
        <w:gridCol w:w="2654"/>
        <w:gridCol w:w="1485"/>
        <w:gridCol w:w="2327"/>
      </w:tblGrid>
      <w:tr w:rsidR="00975F31" w:rsidTr="00F004F2">
        <w:trPr>
          <w:trHeight w:val="726"/>
        </w:trPr>
        <w:tc>
          <w:tcPr>
            <w:tcW w:w="4747" w:type="dxa"/>
            <w:vAlign w:val="center"/>
          </w:tcPr>
          <w:p w:rsidR="00975F31" w:rsidRPr="00975F31" w:rsidRDefault="00356551" w:rsidP="00465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LİŞİK KESME </w:t>
            </w:r>
            <w:r w:rsidR="00975F31" w:rsidRPr="00975F31">
              <w:rPr>
                <w:b/>
                <w:sz w:val="20"/>
                <w:szCs w:val="20"/>
              </w:rPr>
              <w:t>BİRİMLER</w:t>
            </w:r>
            <w:r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2654" w:type="dxa"/>
            <w:vAlign w:val="center"/>
          </w:tcPr>
          <w:p w:rsidR="00975F31" w:rsidRPr="00975F31" w:rsidRDefault="00356551" w:rsidP="004651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VE SOYADI </w:t>
            </w: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b/>
                <w:sz w:val="20"/>
                <w:szCs w:val="20"/>
              </w:rPr>
            </w:pPr>
            <w:r w:rsidRPr="00975F31">
              <w:rPr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jc w:val="center"/>
              <w:rPr>
                <w:b/>
                <w:sz w:val="20"/>
                <w:szCs w:val="20"/>
              </w:rPr>
            </w:pPr>
            <w:r w:rsidRPr="00975F31">
              <w:rPr>
                <w:b/>
                <w:sz w:val="20"/>
                <w:szCs w:val="20"/>
              </w:rPr>
              <w:t>İMZA</w:t>
            </w:r>
          </w:p>
        </w:tc>
      </w:tr>
      <w:tr w:rsidR="00975F31" w:rsidTr="00F004F2">
        <w:trPr>
          <w:trHeight w:val="883"/>
        </w:trPr>
        <w:tc>
          <w:tcPr>
            <w:tcW w:w="4747" w:type="dxa"/>
            <w:vAlign w:val="center"/>
          </w:tcPr>
          <w:p w:rsid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Kadrosunun Bulunduğu Birim Amiri</w:t>
            </w:r>
          </w:p>
          <w:p w:rsidR="00975F31" w:rsidRPr="00975F31" w:rsidRDefault="005B0615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İlişiği Yoktur</w:t>
            </w:r>
            <w:r w:rsidR="00975F31" w:rsidRPr="00975F31">
              <w:rPr>
                <w:sz w:val="20"/>
                <w:szCs w:val="20"/>
              </w:rPr>
              <w:t>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751"/>
        </w:trPr>
        <w:tc>
          <w:tcPr>
            <w:tcW w:w="474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Görev Yaptığı Birim Amiri</w:t>
            </w:r>
          </w:p>
          <w:p w:rsidR="00975F31" w:rsidRPr="00975F31" w:rsidRDefault="00975F31" w:rsidP="00A046E0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( Görev Devir Formu Doldurulmuştur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A046E0">
            <w:pPr>
              <w:rPr>
                <w:b/>
                <w:sz w:val="20"/>
                <w:szCs w:val="20"/>
              </w:rPr>
            </w:pPr>
          </w:p>
        </w:tc>
      </w:tr>
      <w:tr w:rsidR="00975F31" w:rsidTr="00F004F2">
        <w:trPr>
          <w:trHeight w:val="804"/>
        </w:trPr>
        <w:tc>
          <w:tcPr>
            <w:tcW w:w="4747" w:type="dxa"/>
            <w:vAlign w:val="center"/>
          </w:tcPr>
          <w:p w:rsidR="00FB2CC7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 xml:space="preserve">Görev Yaptığı Birimin Taşınır Kayıt Görevlisi </w:t>
            </w:r>
          </w:p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(Taşınır</w:t>
            </w:r>
            <w:r w:rsidR="005B0615">
              <w:rPr>
                <w:sz w:val="20"/>
                <w:szCs w:val="20"/>
              </w:rPr>
              <w:t xml:space="preserve"> kayıtlarla ilişiği kesilmiştir</w:t>
            </w:r>
            <w:r w:rsidRPr="00975F31">
              <w:rPr>
                <w:sz w:val="20"/>
                <w:szCs w:val="20"/>
              </w:rPr>
              <w:t>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758"/>
        </w:trPr>
        <w:tc>
          <w:tcPr>
            <w:tcW w:w="4747" w:type="dxa"/>
            <w:vAlign w:val="center"/>
          </w:tcPr>
          <w:p w:rsidR="00975F31" w:rsidRDefault="00356551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İşlem Daire Başkanlığı</w:t>
            </w:r>
          </w:p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(Kurumsal mail ve diğer kullanımlara ait Şifreler iptal edilmiştir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758"/>
        </w:trPr>
        <w:tc>
          <w:tcPr>
            <w:tcW w:w="474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EBYS Koordinatörlüğü</w:t>
            </w:r>
          </w:p>
          <w:p w:rsidR="00975F31" w:rsidRPr="00975F31" w:rsidRDefault="00975F31" w:rsidP="005B0615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(</w:t>
            </w:r>
            <w:proofErr w:type="spellStart"/>
            <w:r w:rsidRPr="00975F31">
              <w:rPr>
                <w:sz w:val="20"/>
                <w:szCs w:val="20"/>
              </w:rPr>
              <w:t>Ebys</w:t>
            </w:r>
            <w:proofErr w:type="spellEnd"/>
            <w:r w:rsidRPr="00975F31">
              <w:rPr>
                <w:sz w:val="20"/>
                <w:szCs w:val="20"/>
              </w:rPr>
              <w:t xml:space="preserve"> </w:t>
            </w:r>
            <w:r w:rsidR="005B0615">
              <w:rPr>
                <w:sz w:val="20"/>
                <w:szCs w:val="20"/>
              </w:rPr>
              <w:t>Sistemi kapatılmıştır</w:t>
            </w:r>
            <w:r w:rsidRPr="00975F31">
              <w:rPr>
                <w:sz w:val="20"/>
                <w:szCs w:val="20"/>
              </w:rPr>
              <w:t>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627"/>
        </w:trPr>
        <w:tc>
          <w:tcPr>
            <w:tcW w:w="4747" w:type="dxa"/>
            <w:vAlign w:val="center"/>
          </w:tcPr>
          <w:p w:rsid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İd</w:t>
            </w:r>
            <w:r w:rsidR="00356551">
              <w:rPr>
                <w:sz w:val="20"/>
                <w:szCs w:val="20"/>
              </w:rPr>
              <w:t>ari ve Mali İşler Daire Başkanlığı</w:t>
            </w:r>
          </w:p>
          <w:p w:rsidR="00975F31" w:rsidRPr="00975F31" w:rsidRDefault="005B0615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lişiği Yoktur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597"/>
        </w:trPr>
        <w:tc>
          <w:tcPr>
            <w:tcW w:w="4747" w:type="dxa"/>
            <w:vAlign w:val="center"/>
          </w:tcPr>
          <w:p w:rsidR="00975F31" w:rsidRDefault="00356551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üphane ve Dok. Daire Başkanlığı</w:t>
            </w:r>
          </w:p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(Zimmetinde her</w:t>
            </w:r>
            <w:r w:rsidR="005B0615">
              <w:rPr>
                <w:sz w:val="20"/>
                <w:szCs w:val="20"/>
              </w:rPr>
              <w:t>hangi bir yayın bulunmamaktadır</w:t>
            </w:r>
            <w:r w:rsidRPr="00975F31">
              <w:rPr>
                <w:sz w:val="20"/>
                <w:szCs w:val="20"/>
              </w:rPr>
              <w:t>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573"/>
        </w:trPr>
        <w:tc>
          <w:tcPr>
            <w:tcW w:w="4747" w:type="dxa"/>
            <w:vAlign w:val="center"/>
          </w:tcPr>
          <w:p w:rsidR="00356551" w:rsidRDefault="00356551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sebe Yetkilisi</w:t>
            </w:r>
          </w:p>
          <w:p w:rsidR="00975F31" w:rsidRPr="00975F31" w:rsidRDefault="00356551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5F31" w:rsidRPr="00975F31">
              <w:rPr>
                <w:sz w:val="20"/>
                <w:szCs w:val="20"/>
              </w:rPr>
              <w:t>Strateji Geliştirme Daire</w:t>
            </w:r>
            <w:r w:rsidR="00975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şkanlığı)</w:t>
            </w:r>
          </w:p>
          <w:p w:rsidR="00FB2CC7" w:rsidRPr="00624732" w:rsidRDefault="00FB2CC7" w:rsidP="0046516E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662"/>
        </w:trPr>
        <w:tc>
          <w:tcPr>
            <w:tcW w:w="474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Öğrenci İşleri Daire</w:t>
            </w:r>
            <w:r>
              <w:rPr>
                <w:sz w:val="20"/>
                <w:szCs w:val="20"/>
              </w:rPr>
              <w:t xml:space="preserve"> </w:t>
            </w:r>
            <w:r w:rsidR="005B0615">
              <w:rPr>
                <w:sz w:val="20"/>
                <w:szCs w:val="20"/>
              </w:rPr>
              <w:t>Başkanlığı</w:t>
            </w:r>
          </w:p>
          <w:p w:rsidR="00975F31" w:rsidRP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(İlişiği Yoktur.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664"/>
        </w:trPr>
        <w:tc>
          <w:tcPr>
            <w:tcW w:w="4747" w:type="dxa"/>
            <w:vAlign w:val="center"/>
          </w:tcPr>
          <w:p w:rsidR="00975F31" w:rsidRDefault="005B0615" w:rsidP="0046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="00975F31" w:rsidRPr="00975F31" w:rsidRDefault="005B0615" w:rsidP="0024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46F9C">
              <w:rPr>
                <w:sz w:val="20"/>
                <w:szCs w:val="20"/>
              </w:rPr>
              <w:t>Personel Kimlik Kartı teslim alınmıştır</w:t>
            </w:r>
            <w:r w:rsidR="00975F31" w:rsidRPr="00975F31">
              <w:rPr>
                <w:sz w:val="20"/>
                <w:szCs w:val="20"/>
              </w:rPr>
              <w:t>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  <w:tr w:rsidR="00975F31" w:rsidTr="00F004F2">
        <w:trPr>
          <w:trHeight w:val="664"/>
        </w:trPr>
        <w:tc>
          <w:tcPr>
            <w:tcW w:w="4747" w:type="dxa"/>
            <w:vAlign w:val="center"/>
          </w:tcPr>
          <w:p w:rsidR="00975F31" w:rsidRDefault="00975F31" w:rsidP="0046516E">
            <w:pPr>
              <w:rPr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>Sağlı</w:t>
            </w:r>
            <w:r w:rsidR="005B0615">
              <w:rPr>
                <w:sz w:val="20"/>
                <w:szCs w:val="20"/>
              </w:rPr>
              <w:t xml:space="preserve">k, Kültür ve Spor Daire </w:t>
            </w:r>
            <w:r w:rsidR="00F004F2">
              <w:rPr>
                <w:sz w:val="20"/>
                <w:szCs w:val="20"/>
              </w:rPr>
              <w:t>Başkan</w:t>
            </w:r>
            <w:r w:rsidR="005B0615">
              <w:rPr>
                <w:sz w:val="20"/>
                <w:szCs w:val="20"/>
              </w:rPr>
              <w:t>lığı</w:t>
            </w:r>
          </w:p>
          <w:p w:rsidR="00975F31" w:rsidRPr="00975F31" w:rsidRDefault="00975F31" w:rsidP="0046516E">
            <w:pPr>
              <w:rPr>
                <w:b/>
                <w:sz w:val="20"/>
                <w:szCs w:val="20"/>
              </w:rPr>
            </w:pPr>
            <w:r w:rsidRPr="00975F31">
              <w:rPr>
                <w:sz w:val="20"/>
                <w:szCs w:val="20"/>
              </w:rPr>
              <w:t xml:space="preserve"> (İlişiği Yoktur.)</w:t>
            </w:r>
          </w:p>
        </w:tc>
        <w:tc>
          <w:tcPr>
            <w:tcW w:w="2654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5F31" w:rsidRPr="00975F31" w:rsidRDefault="00975F31" w:rsidP="0046516E">
            <w:pPr>
              <w:jc w:val="center"/>
              <w:rPr>
                <w:sz w:val="20"/>
                <w:szCs w:val="20"/>
              </w:rPr>
            </w:pPr>
            <w:proofErr w:type="gramStart"/>
            <w:r w:rsidRPr="00975F31">
              <w:rPr>
                <w:sz w:val="20"/>
                <w:szCs w:val="20"/>
              </w:rPr>
              <w:t>..…</w:t>
            </w:r>
            <w:proofErr w:type="gramEnd"/>
            <w:r w:rsidRPr="00975F31">
              <w:rPr>
                <w:sz w:val="20"/>
                <w:szCs w:val="20"/>
              </w:rPr>
              <w:t>/……/…….</w:t>
            </w:r>
          </w:p>
        </w:tc>
        <w:tc>
          <w:tcPr>
            <w:tcW w:w="2327" w:type="dxa"/>
            <w:vAlign w:val="center"/>
          </w:tcPr>
          <w:p w:rsidR="00975F31" w:rsidRPr="00975F31" w:rsidRDefault="00975F31" w:rsidP="0046516E">
            <w:pPr>
              <w:rPr>
                <w:sz w:val="20"/>
                <w:szCs w:val="20"/>
              </w:rPr>
            </w:pPr>
          </w:p>
        </w:tc>
      </w:tr>
    </w:tbl>
    <w:p w:rsidR="00A046E0" w:rsidRDefault="00A046E0" w:rsidP="00F73D52">
      <w:pPr>
        <w:tabs>
          <w:tab w:val="left" w:pos="6184"/>
        </w:tabs>
        <w:spacing w:after="120"/>
        <w:jc w:val="both"/>
        <w:rPr>
          <w:color w:val="FF0000"/>
          <w:sz w:val="16"/>
          <w:szCs w:val="16"/>
        </w:rPr>
      </w:pPr>
    </w:p>
    <w:p w:rsidR="00F73D52" w:rsidRPr="00A046E0" w:rsidRDefault="00F73D52" w:rsidP="00F73D52">
      <w:pPr>
        <w:tabs>
          <w:tab w:val="left" w:pos="6184"/>
        </w:tabs>
        <w:spacing w:after="120"/>
        <w:jc w:val="both"/>
        <w:rPr>
          <w:sz w:val="18"/>
          <w:szCs w:val="18"/>
        </w:rPr>
      </w:pPr>
      <w:r w:rsidRPr="00A046E0">
        <w:rPr>
          <w:color w:val="FF0000"/>
          <w:sz w:val="18"/>
          <w:szCs w:val="18"/>
        </w:rPr>
        <w:t xml:space="preserve">* </w:t>
      </w:r>
      <w:r w:rsidRPr="00A046E0">
        <w:rPr>
          <w:sz w:val="18"/>
          <w:szCs w:val="18"/>
        </w:rPr>
        <w:t xml:space="preserve">Görev Devir Formu, ilişik kesen personel ile görev devri alan personel tarafından doldurulduktan sonra </w:t>
      </w:r>
      <w:r w:rsidRPr="00A046E0">
        <w:rPr>
          <w:sz w:val="18"/>
          <w:szCs w:val="18"/>
          <w:u w:val="single"/>
        </w:rPr>
        <w:t>görev yaptığı birim amiri</w:t>
      </w:r>
      <w:r w:rsidRPr="00A046E0">
        <w:rPr>
          <w:sz w:val="18"/>
          <w:szCs w:val="18"/>
        </w:rPr>
        <w:t xml:space="preserve"> tarafından onaylanarak ilişik kesme belgesinin </w:t>
      </w:r>
      <w:proofErr w:type="spellStart"/>
      <w:r w:rsidRPr="00A046E0">
        <w:rPr>
          <w:sz w:val="18"/>
          <w:szCs w:val="18"/>
        </w:rPr>
        <w:t>Ek’inde</w:t>
      </w:r>
      <w:proofErr w:type="spellEnd"/>
      <w:r w:rsidRPr="00A046E0">
        <w:rPr>
          <w:sz w:val="18"/>
          <w:szCs w:val="18"/>
        </w:rPr>
        <w:t xml:space="preserve"> Personel Daire Başkanlığına mutlaka gönderilecektir.</w:t>
      </w:r>
    </w:p>
    <w:sectPr w:rsidR="00F73D52" w:rsidRPr="00A046E0" w:rsidSect="00A046E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39"/>
    <w:rsid w:val="00192C0E"/>
    <w:rsid w:val="00246F9C"/>
    <w:rsid w:val="00356551"/>
    <w:rsid w:val="005B0615"/>
    <w:rsid w:val="00624732"/>
    <w:rsid w:val="00790239"/>
    <w:rsid w:val="00975F31"/>
    <w:rsid w:val="00A046E0"/>
    <w:rsid w:val="00A9338B"/>
    <w:rsid w:val="00BD5EBF"/>
    <w:rsid w:val="00CF07D6"/>
    <w:rsid w:val="00E63563"/>
    <w:rsid w:val="00F004F2"/>
    <w:rsid w:val="00F351C1"/>
    <w:rsid w:val="00F5628F"/>
    <w:rsid w:val="00F73D52"/>
    <w:rsid w:val="00FB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03F0"/>
  <w15:chartTrackingRefBased/>
  <w15:docId w15:val="{F53BB52F-6E47-4125-8090-3E31578B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3D5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6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6E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93E0-B116-43A8-94AB-08F066F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l Öztürk</dc:creator>
  <cp:keywords/>
  <dc:description/>
  <cp:lastModifiedBy>Seval Öztürk</cp:lastModifiedBy>
  <cp:revision>9</cp:revision>
  <cp:lastPrinted>2026-03-13T12:00:00Z</cp:lastPrinted>
  <dcterms:created xsi:type="dcterms:W3CDTF">2026-03-11T09:04:00Z</dcterms:created>
  <dcterms:modified xsi:type="dcterms:W3CDTF">2026-03-13T12:01:00Z</dcterms:modified>
</cp:coreProperties>
</file>